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38511" w14:textId="77777777" w:rsidR="00F53C33" w:rsidRPr="009C2596" w:rsidRDefault="00F53C33" w:rsidP="00F53C3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72A4C04E" w14:textId="77777777" w:rsidR="00F53C33" w:rsidRPr="009C2596" w:rsidRDefault="00F53C33" w:rsidP="00F53C3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725617" w14:textId="77777777" w:rsidR="00F53C33" w:rsidRPr="009C2596" w:rsidRDefault="00F53C33" w:rsidP="00F53C3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5D7D74" w14:textId="77777777" w:rsidR="00F53C33" w:rsidRPr="009C2596" w:rsidRDefault="00F53C33" w:rsidP="00F53C3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A2C7D2" w14:textId="77777777" w:rsidR="00F53C33" w:rsidRPr="009C2596" w:rsidRDefault="00F53C33" w:rsidP="00F53C3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D8A6B7" w14:textId="12411664" w:rsidR="00F53C33" w:rsidRPr="009C2596" w:rsidRDefault="00F53C33" w:rsidP="00F53C3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6646">
        <w:rPr>
          <w:rFonts w:ascii="Times New Roman" w:hAnsi="Times New Roman" w:cs="Times New Roman"/>
          <w:sz w:val="28"/>
          <w:szCs w:val="28"/>
        </w:rPr>
        <w:t>2014. </w:t>
      </w:r>
      <w:proofErr w:type="spellStart"/>
      <w:proofErr w:type="gramStart"/>
      <w:r w:rsidRPr="00496646">
        <w:rPr>
          <w:rFonts w:ascii="Times New Roman" w:hAnsi="Times New Roman" w:cs="Times New Roman"/>
          <w:sz w:val="28"/>
          <w:szCs w:val="28"/>
        </w:rPr>
        <w:t>gada</w:t>
      </w:r>
      <w:proofErr w:type="spellEnd"/>
      <w:proofErr w:type="gramEnd"/>
      <w:r w:rsidRPr="009C2596">
        <w:rPr>
          <w:rFonts w:ascii="Times New Roman" w:hAnsi="Times New Roman"/>
          <w:sz w:val="28"/>
          <w:szCs w:val="28"/>
        </w:rPr>
        <w:t xml:space="preserve"> </w:t>
      </w:r>
      <w:r w:rsidR="007C19E8">
        <w:rPr>
          <w:rFonts w:ascii="Times New Roman" w:hAnsi="Times New Roman"/>
          <w:sz w:val="28"/>
          <w:szCs w:val="28"/>
        </w:rPr>
        <w:t>14. </w:t>
      </w:r>
      <w:proofErr w:type="spellStart"/>
      <w:proofErr w:type="gramStart"/>
      <w:r w:rsidR="007C19E8">
        <w:rPr>
          <w:rFonts w:ascii="Times New Roman" w:hAnsi="Times New Roman"/>
          <w:sz w:val="28"/>
          <w:szCs w:val="28"/>
        </w:rPr>
        <w:t>oktobrī</w:t>
      </w:r>
      <w:proofErr w:type="spellEnd"/>
      <w:proofErr w:type="gramEnd"/>
      <w:r w:rsidRPr="009C2596">
        <w:rPr>
          <w:rFonts w:ascii="Times New Roman" w:hAnsi="Times New Roman"/>
          <w:sz w:val="28"/>
          <w:szCs w:val="28"/>
        </w:rPr>
        <w:tab/>
      </w:r>
      <w:proofErr w:type="spellStart"/>
      <w:r w:rsidRPr="009C2596">
        <w:rPr>
          <w:rFonts w:ascii="Times New Roman" w:hAnsi="Times New Roman"/>
          <w:sz w:val="28"/>
          <w:szCs w:val="28"/>
        </w:rPr>
        <w:t>Rīkojums</w:t>
      </w:r>
      <w:proofErr w:type="spellEnd"/>
      <w:r w:rsidRPr="009C2596">
        <w:rPr>
          <w:rFonts w:ascii="Times New Roman" w:hAnsi="Times New Roman"/>
          <w:sz w:val="28"/>
          <w:szCs w:val="28"/>
        </w:rPr>
        <w:t xml:space="preserve"> Nr.</w:t>
      </w:r>
      <w:r w:rsidR="007C19E8">
        <w:rPr>
          <w:rFonts w:ascii="Times New Roman" w:hAnsi="Times New Roman"/>
          <w:sz w:val="28"/>
          <w:szCs w:val="28"/>
        </w:rPr>
        <w:t> 586</w:t>
      </w:r>
    </w:p>
    <w:p w14:paraId="7080BC1B" w14:textId="6511CF44" w:rsidR="00F53C33" w:rsidRPr="009C2596" w:rsidRDefault="00F53C33" w:rsidP="00F53C3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C2596">
        <w:rPr>
          <w:rFonts w:ascii="Times New Roman" w:hAnsi="Times New Roman"/>
          <w:sz w:val="28"/>
          <w:szCs w:val="28"/>
        </w:rPr>
        <w:t>Rīgā</w:t>
      </w:r>
      <w:proofErr w:type="spellEnd"/>
      <w:r w:rsidRPr="009C2596">
        <w:rPr>
          <w:rFonts w:ascii="Times New Roman" w:hAnsi="Times New Roman"/>
          <w:sz w:val="28"/>
          <w:szCs w:val="28"/>
        </w:rPr>
        <w:tab/>
        <w:t>(</w:t>
      </w:r>
      <w:proofErr w:type="spellStart"/>
      <w:proofErr w:type="gramStart"/>
      <w:r w:rsidRPr="009C2596">
        <w:rPr>
          <w:rFonts w:ascii="Times New Roman" w:hAnsi="Times New Roman"/>
          <w:sz w:val="28"/>
          <w:szCs w:val="28"/>
        </w:rPr>
        <w:t>prot</w:t>
      </w:r>
      <w:proofErr w:type="gramEnd"/>
      <w:r w:rsidRPr="009C2596">
        <w:rPr>
          <w:rFonts w:ascii="Times New Roman" w:hAnsi="Times New Roman"/>
          <w:sz w:val="28"/>
          <w:szCs w:val="28"/>
        </w:rPr>
        <w:t>.</w:t>
      </w:r>
      <w:proofErr w:type="spellEnd"/>
      <w:r w:rsidRPr="009C2596">
        <w:rPr>
          <w:rFonts w:ascii="Times New Roman" w:hAnsi="Times New Roman"/>
          <w:sz w:val="28"/>
          <w:szCs w:val="28"/>
        </w:rPr>
        <w:t xml:space="preserve"> Nr.</w:t>
      </w:r>
      <w:r w:rsidR="007C19E8">
        <w:rPr>
          <w:rFonts w:ascii="Times New Roman" w:hAnsi="Times New Roman"/>
          <w:sz w:val="28"/>
          <w:szCs w:val="28"/>
        </w:rPr>
        <w:t> 55 23</w:t>
      </w:r>
      <w:bookmarkStart w:id="0" w:name="_GoBack"/>
      <w:bookmarkEnd w:id="0"/>
      <w:r w:rsidRPr="009C25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C2596">
        <w:rPr>
          <w:rFonts w:ascii="Times New Roman" w:hAnsi="Times New Roman"/>
          <w:sz w:val="28"/>
          <w:szCs w:val="28"/>
        </w:rPr>
        <w:t>§)</w:t>
      </w:r>
    </w:p>
    <w:p w14:paraId="723DFAA8" w14:textId="21328012" w:rsidR="00B452DC" w:rsidRPr="00246EC7" w:rsidRDefault="00123C00" w:rsidP="00F53C33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lv-LV"/>
        </w:rPr>
      </w:pPr>
      <w:r>
        <w:rPr>
          <w:rFonts w:ascii="Times New Roman" w:hAnsi="Times New Roman" w:cs="Times New Roman"/>
          <w:bCs/>
          <w:sz w:val="28"/>
          <w:szCs w:val="28"/>
          <w:lang w:val="lv-LV"/>
        </w:rPr>
        <w:tab/>
      </w:r>
    </w:p>
    <w:p w14:paraId="723DFAA9" w14:textId="77777777" w:rsidR="00453003" w:rsidRPr="00246EC7" w:rsidRDefault="00453003" w:rsidP="00F53C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bookmarkStart w:id="1" w:name="OLE_LINK1"/>
      <w:bookmarkStart w:id="2" w:name="OLE_LINK2"/>
      <w:bookmarkStart w:id="3" w:name="OLE_LINK7"/>
      <w:bookmarkStart w:id="4" w:name="OLE_LINK8"/>
      <w:r w:rsidRPr="00246EC7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Par Smēķēšanas </w:t>
      </w:r>
      <w:r w:rsidR="00680D4C" w:rsidRPr="00246EC7">
        <w:rPr>
          <w:rFonts w:ascii="Times New Roman" w:hAnsi="Times New Roman" w:cs="Times New Roman"/>
          <w:b/>
          <w:bCs/>
          <w:sz w:val="28"/>
          <w:szCs w:val="28"/>
          <w:lang w:val="lv-LV"/>
        </w:rPr>
        <w:t>ierobežošanas valsts komisiju</w:t>
      </w:r>
      <w:bookmarkEnd w:id="1"/>
      <w:bookmarkEnd w:id="2"/>
    </w:p>
    <w:p w14:paraId="723DFAAC" w14:textId="77777777" w:rsidR="00E17C47" w:rsidRPr="00246EC7" w:rsidRDefault="00E17C47" w:rsidP="00F53C3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23DFAAD" w14:textId="75720118" w:rsidR="00E20622" w:rsidRPr="00496646" w:rsidRDefault="009A19A6" w:rsidP="00F53C3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96646">
        <w:rPr>
          <w:rFonts w:ascii="Times New Roman" w:hAnsi="Times New Roman" w:cs="Times New Roman"/>
          <w:sz w:val="28"/>
          <w:szCs w:val="28"/>
          <w:lang w:val="lv-LV"/>
        </w:rPr>
        <w:t xml:space="preserve">1. Saskaņā ar likuma </w:t>
      </w:r>
      <w:r w:rsidR="00F53C33" w:rsidRPr="00496646"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496646">
        <w:rPr>
          <w:rFonts w:ascii="Times New Roman" w:hAnsi="Times New Roman" w:cs="Times New Roman"/>
          <w:sz w:val="28"/>
          <w:szCs w:val="28"/>
          <w:lang w:val="lv-LV"/>
        </w:rPr>
        <w:t>Par tabakas izstrādājumu realizācijas, reklāmas un lietošanas ierobežošanu</w:t>
      </w:r>
      <w:r w:rsidR="00F53C33" w:rsidRPr="00496646"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496646">
        <w:rPr>
          <w:rFonts w:ascii="Times New Roman" w:hAnsi="Times New Roman" w:cs="Times New Roman"/>
          <w:sz w:val="28"/>
          <w:szCs w:val="28"/>
          <w:lang w:val="lv-LV"/>
        </w:rPr>
        <w:t xml:space="preserve"> 13. pantu apstiprināt Smēķēšanas ierobežošanas valsts komisiju (turpmāk – komisija) šādā sastāvā: </w:t>
      </w:r>
    </w:p>
    <w:p w14:paraId="723DFAAE" w14:textId="77777777" w:rsidR="00E20622" w:rsidRPr="00246EC7" w:rsidRDefault="00E20622" w:rsidP="00F53C3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23DFAAF" w14:textId="27D5AB72" w:rsidR="00E20622" w:rsidRDefault="00123C00" w:rsidP="00F5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bookmarkStart w:id="5" w:name="p1"/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  <w:lang w:val="lv-LV"/>
        </w:rPr>
        <w:t>Komisijas priekšsēdētāja</w:t>
      </w:r>
    </w:p>
    <w:p w14:paraId="723DFAB0" w14:textId="77777777" w:rsidR="009A19A6" w:rsidRDefault="009A19A6" w:rsidP="00F5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23DFAB1" w14:textId="61B85B10" w:rsidR="009A19A6" w:rsidRDefault="009A19A6" w:rsidP="00F53C33">
      <w:pPr>
        <w:pStyle w:val="NoSpacing"/>
        <w:tabs>
          <w:tab w:val="left" w:pos="2410"/>
        </w:tabs>
        <w:ind w:left="2410" w:hanging="1701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S. Līviņa </w:t>
      </w:r>
      <w:r w:rsidR="00F53C33"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>– Veselības ministrijas Sabiedrības veselības departamenta direktore</w:t>
      </w:r>
    </w:p>
    <w:p w14:paraId="723DFAB2" w14:textId="77777777" w:rsidR="009A19A6" w:rsidRDefault="009A19A6" w:rsidP="00F5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23DFAB3" w14:textId="77777777" w:rsidR="009A19A6" w:rsidRDefault="009A19A6" w:rsidP="00F5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Komisijas locekļi:</w:t>
      </w:r>
    </w:p>
    <w:p w14:paraId="723DFAB4" w14:textId="77777777" w:rsidR="009A19A6" w:rsidRDefault="009A19A6" w:rsidP="00F5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23DFAB5" w14:textId="3E02DAA3" w:rsidR="009A19A6" w:rsidRDefault="009A19A6" w:rsidP="00F53C33">
      <w:pPr>
        <w:pStyle w:val="NoSpacing"/>
        <w:tabs>
          <w:tab w:val="left" w:pos="2410"/>
        </w:tabs>
        <w:ind w:left="2410" w:hanging="1701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P. Apinis </w:t>
      </w:r>
      <w:r w:rsidR="00664D1E"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C87B49">
        <w:rPr>
          <w:rFonts w:ascii="Times New Roman" w:hAnsi="Times New Roman" w:cs="Times New Roman"/>
          <w:sz w:val="28"/>
          <w:szCs w:val="28"/>
          <w:lang w:val="lv-LV"/>
        </w:rPr>
        <w:t> </w:t>
      </w:r>
      <w:r>
        <w:rPr>
          <w:rFonts w:ascii="Times New Roman" w:hAnsi="Times New Roman" w:cs="Times New Roman"/>
          <w:sz w:val="28"/>
          <w:szCs w:val="28"/>
          <w:lang w:val="lv-LV"/>
        </w:rPr>
        <w:t>Latvijas Ārstu biedrības prezidents</w:t>
      </w:r>
    </w:p>
    <w:p w14:paraId="723DFAB7" w14:textId="6F2258F9" w:rsidR="00E20622" w:rsidRDefault="00E20622" w:rsidP="00F53C33">
      <w:pPr>
        <w:pStyle w:val="NoSpacing"/>
        <w:tabs>
          <w:tab w:val="left" w:pos="2410"/>
        </w:tabs>
        <w:ind w:left="2410" w:hanging="1701"/>
        <w:rPr>
          <w:rFonts w:ascii="Times New Roman" w:hAnsi="Times New Roman" w:cs="Times New Roman"/>
          <w:sz w:val="28"/>
          <w:szCs w:val="28"/>
          <w:lang w:val="lv-LV"/>
        </w:rPr>
      </w:pPr>
      <w:r w:rsidRPr="00246EC7">
        <w:rPr>
          <w:rFonts w:ascii="Times New Roman" w:hAnsi="Times New Roman" w:cs="Times New Roman"/>
          <w:sz w:val="28"/>
          <w:szCs w:val="28"/>
          <w:lang w:val="lv-LV"/>
        </w:rPr>
        <w:t xml:space="preserve">V. </w:t>
      </w:r>
      <w:proofErr w:type="spellStart"/>
      <w:r w:rsidRPr="00246EC7">
        <w:rPr>
          <w:rFonts w:ascii="Times New Roman" w:hAnsi="Times New Roman" w:cs="Times New Roman"/>
          <w:sz w:val="28"/>
          <w:szCs w:val="28"/>
          <w:lang w:val="lv-LV"/>
        </w:rPr>
        <w:t>Boļšakova</w:t>
      </w:r>
      <w:proofErr w:type="spellEnd"/>
      <w:r w:rsidRPr="00246EC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53C33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C87B4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>Labklājības ministrijas Bērnu un ģimenes politikas departame</w:t>
      </w:r>
      <w:r w:rsidR="009A19A6">
        <w:rPr>
          <w:rFonts w:ascii="Times New Roman" w:hAnsi="Times New Roman" w:cs="Times New Roman"/>
          <w:sz w:val="28"/>
          <w:szCs w:val="28"/>
          <w:lang w:val="lv-LV"/>
        </w:rPr>
        <w:t>nta pārvaldes vecākā referente</w:t>
      </w:r>
    </w:p>
    <w:p w14:paraId="723DFAB9" w14:textId="38DD717C" w:rsidR="009A19A6" w:rsidRPr="00246EC7" w:rsidRDefault="009A19A6" w:rsidP="00F53C33">
      <w:pPr>
        <w:pStyle w:val="NoSpacing"/>
        <w:tabs>
          <w:tab w:val="left" w:pos="2410"/>
        </w:tabs>
        <w:ind w:left="2410" w:hanging="1701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J. </w:t>
      </w: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Caunītis</w:t>
      </w:r>
      <w:proofErr w:type="spellEnd"/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64D1E"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C87B49">
        <w:rPr>
          <w:rFonts w:ascii="Times New Roman" w:hAnsi="Times New Roman" w:cs="Times New Roman"/>
          <w:sz w:val="28"/>
          <w:szCs w:val="28"/>
          <w:lang w:val="lv-LV"/>
        </w:rPr>
        <w:t> 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biedrības </w:t>
      </w:r>
      <w:r w:rsidR="00F53C33">
        <w:rPr>
          <w:rFonts w:ascii="Times New Roman" w:hAnsi="Times New Roman" w:cs="Times New Roman"/>
          <w:sz w:val="28"/>
          <w:szCs w:val="28"/>
          <w:lang w:val="lv-LV"/>
        </w:rPr>
        <w:t>"</w:t>
      </w:r>
      <w:r>
        <w:rPr>
          <w:rFonts w:ascii="Times New Roman" w:hAnsi="Times New Roman" w:cs="Times New Roman"/>
          <w:sz w:val="28"/>
          <w:szCs w:val="28"/>
          <w:lang w:val="lv-LV"/>
        </w:rPr>
        <w:t>Tabakas un alkohola kontroles Latvijas nacionālā koalīcija</w:t>
      </w:r>
      <w:r w:rsidR="00F53C33">
        <w:rPr>
          <w:rFonts w:ascii="Times New Roman" w:hAnsi="Times New Roman" w:cs="Times New Roman"/>
          <w:sz w:val="28"/>
          <w:szCs w:val="28"/>
          <w:lang w:val="lv-LV"/>
        </w:rPr>
        <w:t>"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valdes loceklis</w:t>
      </w:r>
    </w:p>
    <w:p w14:paraId="723DFABB" w14:textId="10A02BFF" w:rsidR="00E20622" w:rsidRPr="00246EC7" w:rsidRDefault="00E20622" w:rsidP="00F53C33">
      <w:pPr>
        <w:pStyle w:val="NoSpacing"/>
        <w:tabs>
          <w:tab w:val="left" w:pos="2410"/>
        </w:tabs>
        <w:ind w:left="2410" w:hanging="1701"/>
        <w:rPr>
          <w:rFonts w:ascii="Times New Roman" w:hAnsi="Times New Roman" w:cs="Times New Roman"/>
          <w:sz w:val="28"/>
          <w:szCs w:val="28"/>
          <w:lang w:val="lv-LV"/>
        </w:rPr>
      </w:pPr>
      <w:r w:rsidRPr="00246EC7">
        <w:rPr>
          <w:rFonts w:ascii="Times New Roman" w:hAnsi="Times New Roman" w:cs="Times New Roman"/>
          <w:sz w:val="28"/>
          <w:szCs w:val="28"/>
          <w:lang w:val="lv-LV"/>
        </w:rPr>
        <w:t xml:space="preserve">S. </w:t>
      </w:r>
      <w:proofErr w:type="spellStart"/>
      <w:r w:rsidRPr="00246EC7">
        <w:rPr>
          <w:rFonts w:ascii="Times New Roman" w:hAnsi="Times New Roman" w:cs="Times New Roman"/>
          <w:sz w:val="28"/>
          <w:szCs w:val="28"/>
          <w:lang w:val="lv-LV"/>
        </w:rPr>
        <w:t>Falka</w:t>
      </w:r>
      <w:proofErr w:type="spellEnd"/>
      <w:r w:rsidRPr="00246EC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64D1E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C87B4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>Valsts izglītības satura centra Izglītības satura departamenta Vispārējās izglītības satura nodrošinājuma noda</w:t>
      </w:r>
      <w:r w:rsidR="009A19A6">
        <w:rPr>
          <w:rFonts w:ascii="Times New Roman" w:hAnsi="Times New Roman" w:cs="Times New Roman"/>
          <w:sz w:val="28"/>
          <w:szCs w:val="28"/>
          <w:lang w:val="lv-LV"/>
        </w:rPr>
        <w:t>ļas mācību satura speciāliste</w:t>
      </w:r>
    </w:p>
    <w:p w14:paraId="723DFABD" w14:textId="6BF86449" w:rsidR="00E20622" w:rsidRDefault="00E20622" w:rsidP="00F53C33">
      <w:pPr>
        <w:pStyle w:val="NoSpacing"/>
        <w:tabs>
          <w:tab w:val="left" w:pos="2410"/>
        </w:tabs>
        <w:ind w:left="2410" w:hanging="1701"/>
        <w:rPr>
          <w:rFonts w:ascii="Times New Roman" w:hAnsi="Times New Roman" w:cs="Times New Roman"/>
          <w:sz w:val="28"/>
          <w:szCs w:val="28"/>
          <w:lang w:val="lv-LV"/>
        </w:rPr>
      </w:pPr>
      <w:r w:rsidRPr="00246EC7">
        <w:rPr>
          <w:rFonts w:ascii="Times New Roman" w:hAnsi="Times New Roman" w:cs="Times New Roman"/>
          <w:sz w:val="28"/>
          <w:szCs w:val="28"/>
          <w:lang w:val="lv-LV"/>
        </w:rPr>
        <w:t xml:space="preserve">E. </w:t>
      </w:r>
      <w:proofErr w:type="spellStart"/>
      <w:r w:rsidRPr="00246EC7">
        <w:rPr>
          <w:rFonts w:ascii="Times New Roman" w:hAnsi="Times New Roman" w:cs="Times New Roman"/>
          <w:sz w:val="28"/>
          <w:szCs w:val="28"/>
          <w:lang w:val="lv-LV"/>
        </w:rPr>
        <w:t>Hartmane</w:t>
      </w:r>
      <w:proofErr w:type="spellEnd"/>
      <w:r w:rsidRPr="00246EC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64D1E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C87B4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>Finanšu ministrijas Netiešo nodokļu departamenta Muitas un akcīzes nodokļa nodaļas vecākā</w:t>
      </w:r>
      <w:r w:rsidR="009A19A6">
        <w:rPr>
          <w:rFonts w:ascii="Times New Roman" w:hAnsi="Times New Roman" w:cs="Times New Roman"/>
          <w:sz w:val="28"/>
          <w:szCs w:val="28"/>
          <w:lang w:val="lv-LV"/>
        </w:rPr>
        <w:t xml:space="preserve"> referente</w:t>
      </w:r>
    </w:p>
    <w:p w14:paraId="723DFABF" w14:textId="41756010" w:rsidR="009A19A6" w:rsidRDefault="009A19A6" w:rsidP="00F53C33">
      <w:pPr>
        <w:pStyle w:val="NoSpacing"/>
        <w:tabs>
          <w:tab w:val="left" w:pos="2410"/>
        </w:tabs>
        <w:ind w:left="2410" w:hanging="1701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A. Krūmiņa </w:t>
      </w:r>
      <w:r w:rsidR="00664D1E"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C87B49">
        <w:rPr>
          <w:rFonts w:ascii="Times New Roman" w:hAnsi="Times New Roman" w:cs="Times New Roman"/>
          <w:sz w:val="28"/>
          <w:szCs w:val="28"/>
          <w:lang w:val="lv-LV"/>
        </w:rPr>
        <w:t> </w:t>
      </w:r>
      <w:r>
        <w:rPr>
          <w:rFonts w:ascii="Times New Roman" w:hAnsi="Times New Roman" w:cs="Times New Roman"/>
          <w:sz w:val="28"/>
          <w:szCs w:val="28"/>
          <w:lang w:val="lv-LV"/>
        </w:rPr>
        <w:t>Veselības ministrijas Sabiedrības veselības departamenta Starpnozaru sadarbības nodaļas vecākā eksperte</w:t>
      </w:r>
    </w:p>
    <w:p w14:paraId="723DFAC1" w14:textId="5E2C5132" w:rsidR="009A19A6" w:rsidRPr="00246EC7" w:rsidRDefault="009A19A6" w:rsidP="00F53C33">
      <w:pPr>
        <w:pStyle w:val="NoSpacing"/>
        <w:tabs>
          <w:tab w:val="left" w:pos="2410"/>
        </w:tabs>
        <w:ind w:left="2410" w:hanging="1701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P. Leiškalns </w:t>
      </w:r>
      <w:r w:rsidR="00664D1E"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C87B49">
        <w:rPr>
          <w:rFonts w:ascii="Times New Roman" w:hAnsi="Times New Roman" w:cs="Times New Roman"/>
          <w:sz w:val="28"/>
          <w:szCs w:val="28"/>
          <w:lang w:val="lv-LV"/>
        </w:rPr>
        <w:t> </w:t>
      </w:r>
      <w:r>
        <w:rPr>
          <w:rFonts w:ascii="Times New Roman" w:hAnsi="Times New Roman" w:cs="Times New Roman"/>
          <w:sz w:val="28"/>
          <w:szCs w:val="28"/>
          <w:lang w:val="lv-LV"/>
        </w:rPr>
        <w:t>Latvijas Darba devēju konfederācijas eksperts sociālās drošības un veselības aizsardzības jomā</w:t>
      </w:r>
    </w:p>
    <w:p w14:paraId="723DFAC3" w14:textId="0EEB5F99" w:rsidR="00E20622" w:rsidRPr="00246EC7" w:rsidRDefault="00E20622" w:rsidP="00F53C33">
      <w:pPr>
        <w:pStyle w:val="NoSpacing"/>
        <w:tabs>
          <w:tab w:val="left" w:pos="2410"/>
        </w:tabs>
        <w:ind w:left="2410" w:hanging="1701"/>
        <w:rPr>
          <w:rFonts w:ascii="Times New Roman" w:hAnsi="Times New Roman" w:cs="Times New Roman"/>
          <w:sz w:val="28"/>
          <w:szCs w:val="28"/>
          <w:lang w:val="lv-LV"/>
        </w:rPr>
      </w:pPr>
      <w:r w:rsidRPr="00246EC7">
        <w:rPr>
          <w:rFonts w:ascii="Times New Roman" w:hAnsi="Times New Roman" w:cs="Times New Roman"/>
          <w:sz w:val="28"/>
          <w:szCs w:val="28"/>
          <w:lang w:val="lv-LV"/>
        </w:rPr>
        <w:t xml:space="preserve">D. Ločmele </w:t>
      </w:r>
      <w:r w:rsidR="00664D1E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C87B4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>Ekonomikas ministrijas Iekšējā tirgus departamenta Konkurences, tirdzniecības un patērētāju tie</w:t>
      </w:r>
      <w:r w:rsidR="009A19A6">
        <w:rPr>
          <w:rFonts w:ascii="Times New Roman" w:hAnsi="Times New Roman" w:cs="Times New Roman"/>
          <w:sz w:val="28"/>
          <w:szCs w:val="28"/>
          <w:lang w:val="lv-LV"/>
        </w:rPr>
        <w:t>sību nodaļas vecākā referente</w:t>
      </w:r>
    </w:p>
    <w:p w14:paraId="723DFAC5" w14:textId="1EAEBB6D" w:rsidR="00E20622" w:rsidRPr="00246EC7" w:rsidRDefault="00E20622" w:rsidP="00F53C33">
      <w:pPr>
        <w:pStyle w:val="NoSpacing"/>
        <w:tabs>
          <w:tab w:val="left" w:pos="2410"/>
        </w:tabs>
        <w:ind w:left="2410" w:hanging="1701"/>
        <w:rPr>
          <w:rFonts w:ascii="Times New Roman" w:hAnsi="Times New Roman" w:cs="Times New Roman"/>
          <w:sz w:val="28"/>
          <w:szCs w:val="28"/>
          <w:lang w:val="lv-LV"/>
        </w:rPr>
      </w:pPr>
      <w:r w:rsidRPr="00246EC7">
        <w:rPr>
          <w:rFonts w:ascii="Times New Roman" w:hAnsi="Times New Roman" w:cs="Times New Roman"/>
          <w:sz w:val="28"/>
          <w:szCs w:val="28"/>
          <w:lang w:val="lv-LV"/>
        </w:rPr>
        <w:lastRenderedPageBreak/>
        <w:t xml:space="preserve">N. </w:t>
      </w:r>
      <w:proofErr w:type="spellStart"/>
      <w:r w:rsidRPr="00246EC7">
        <w:rPr>
          <w:rFonts w:ascii="Times New Roman" w:hAnsi="Times New Roman" w:cs="Times New Roman"/>
          <w:sz w:val="28"/>
          <w:szCs w:val="28"/>
          <w:lang w:val="lv-LV"/>
        </w:rPr>
        <w:t>Mazure</w:t>
      </w:r>
      <w:proofErr w:type="spellEnd"/>
      <w:r w:rsidRPr="00246EC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64D1E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C87B4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>Valsts policijas Galvenās kārtības policijas pārvaldes Koordinācijas un kontroles pārvaldes Dienestu koordināci</w:t>
      </w:r>
      <w:r w:rsidR="009A19A6">
        <w:rPr>
          <w:rFonts w:ascii="Times New Roman" w:hAnsi="Times New Roman" w:cs="Times New Roman"/>
          <w:sz w:val="28"/>
          <w:szCs w:val="28"/>
          <w:lang w:val="lv-LV"/>
        </w:rPr>
        <w:t>jas biroja galvenā inspektore</w:t>
      </w:r>
    </w:p>
    <w:p w14:paraId="723DFAC7" w14:textId="5FD006F8" w:rsidR="00E20622" w:rsidRPr="00246EC7" w:rsidRDefault="00E20622" w:rsidP="00F53C33">
      <w:pPr>
        <w:pStyle w:val="NoSpacing"/>
        <w:tabs>
          <w:tab w:val="left" w:pos="2410"/>
        </w:tabs>
        <w:ind w:left="2410" w:hanging="1701"/>
        <w:rPr>
          <w:rFonts w:ascii="Times New Roman" w:hAnsi="Times New Roman" w:cs="Times New Roman"/>
          <w:sz w:val="28"/>
          <w:szCs w:val="28"/>
          <w:lang w:val="lv-LV"/>
        </w:rPr>
      </w:pPr>
      <w:r w:rsidRPr="00246EC7">
        <w:rPr>
          <w:rFonts w:ascii="Times New Roman" w:hAnsi="Times New Roman" w:cs="Times New Roman"/>
          <w:sz w:val="28"/>
          <w:szCs w:val="28"/>
          <w:lang w:val="lv-LV"/>
        </w:rPr>
        <w:t xml:space="preserve">A. </w:t>
      </w:r>
      <w:proofErr w:type="spellStart"/>
      <w:r w:rsidRPr="00246EC7">
        <w:rPr>
          <w:rFonts w:ascii="Times New Roman" w:hAnsi="Times New Roman" w:cs="Times New Roman"/>
          <w:sz w:val="28"/>
          <w:szCs w:val="28"/>
          <w:lang w:val="lv-LV"/>
        </w:rPr>
        <w:t>Mičuls</w:t>
      </w:r>
      <w:proofErr w:type="spellEnd"/>
      <w:r w:rsidRPr="00246EC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64D1E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C87B4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>Vides aizsardzības un reģionālās attīstības ministrijas Pašvaldību departamenta Pašvaldību sistēmas attī</w:t>
      </w:r>
      <w:r w:rsidR="009A19A6">
        <w:rPr>
          <w:rFonts w:ascii="Times New Roman" w:hAnsi="Times New Roman" w:cs="Times New Roman"/>
          <w:sz w:val="28"/>
          <w:szCs w:val="28"/>
          <w:lang w:val="lv-LV"/>
        </w:rPr>
        <w:t>stības nodaļas juriskonsults</w:t>
      </w:r>
    </w:p>
    <w:p w14:paraId="723DFAC9" w14:textId="353F4514" w:rsidR="00E20622" w:rsidRDefault="00E20622" w:rsidP="00F53C33">
      <w:pPr>
        <w:pStyle w:val="NoSpacing"/>
        <w:tabs>
          <w:tab w:val="left" w:pos="2410"/>
        </w:tabs>
        <w:ind w:left="2410" w:hanging="1701"/>
        <w:rPr>
          <w:rFonts w:ascii="Times New Roman" w:hAnsi="Times New Roman" w:cs="Times New Roman"/>
          <w:sz w:val="28"/>
          <w:szCs w:val="28"/>
          <w:lang w:val="lv-LV"/>
        </w:rPr>
      </w:pPr>
      <w:r w:rsidRPr="00246EC7">
        <w:rPr>
          <w:rFonts w:ascii="Times New Roman" w:hAnsi="Times New Roman" w:cs="Times New Roman"/>
          <w:sz w:val="28"/>
          <w:szCs w:val="28"/>
          <w:lang w:val="lv-LV"/>
        </w:rPr>
        <w:t xml:space="preserve">I. </w:t>
      </w:r>
      <w:proofErr w:type="spellStart"/>
      <w:r w:rsidRPr="00246EC7">
        <w:rPr>
          <w:rFonts w:ascii="Times New Roman" w:hAnsi="Times New Roman" w:cs="Times New Roman"/>
          <w:sz w:val="28"/>
          <w:szCs w:val="28"/>
          <w:lang w:val="lv-LV"/>
        </w:rPr>
        <w:t>Olafsone</w:t>
      </w:r>
      <w:proofErr w:type="spellEnd"/>
      <w:r w:rsidRPr="00246EC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64D1E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C87B4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>Latvijas Darba devēju konfederācijas e</w:t>
      </w:r>
      <w:r w:rsidR="009A19A6">
        <w:rPr>
          <w:rFonts w:ascii="Times New Roman" w:hAnsi="Times New Roman" w:cs="Times New Roman"/>
          <w:sz w:val="28"/>
          <w:szCs w:val="28"/>
          <w:lang w:val="lv-LV"/>
        </w:rPr>
        <w:t>ksperte tautsaimniecības jomā</w:t>
      </w:r>
    </w:p>
    <w:p w14:paraId="723DFACB" w14:textId="483CAFC6" w:rsidR="009A19A6" w:rsidRPr="00246EC7" w:rsidRDefault="009A19A6" w:rsidP="00F53C33">
      <w:pPr>
        <w:pStyle w:val="NoSpacing"/>
        <w:tabs>
          <w:tab w:val="left" w:pos="2410"/>
        </w:tabs>
        <w:ind w:left="2410" w:hanging="1701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Papāns</w:t>
      </w:r>
      <w:proofErr w:type="spellEnd"/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64D1E"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C87B49">
        <w:rPr>
          <w:rFonts w:ascii="Times New Roman" w:hAnsi="Times New Roman" w:cs="Times New Roman"/>
          <w:sz w:val="28"/>
          <w:szCs w:val="28"/>
          <w:lang w:val="lv-LV"/>
        </w:rPr>
        <w:t> </w:t>
      </w:r>
      <w:r>
        <w:rPr>
          <w:rFonts w:ascii="Times New Roman" w:hAnsi="Times New Roman" w:cs="Times New Roman"/>
          <w:sz w:val="28"/>
          <w:szCs w:val="28"/>
          <w:lang w:val="lv-LV"/>
        </w:rPr>
        <w:t>Izglītības un zinātnes ministrijas Politikas iniciatīvu un attīstības departamenta juriskonsults</w:t>
      </w:r>
    </w:p>
    <w:p w14:paraId="723DFACE" w14:textId="4BBA95CA" w:rsidR="00E20622" w:rsidRPr="00246EC7" w:rsidRDefault="00E20622" w:rsidP="00F53C33">
      <w:pPr>
        <w:pStyle w:val="NoSpacing"/>
        <w:tabs>
          <w:tab w:val="left" w:pos="2410"/>
        </w:tabs>
        <w:ind w:left="2410" w:hanging="1701"/>
        <w:rPr>
          <w:rFonts w:ascii="Times New Roman" w:hAnsi="Times New Roman" w:cs="Times New Roman"/>
          <w:sz w:val="28"/>
          <w:szCs w:val="28"/>
          <w:lang w:val="lv-LV"/>
        </w:rPr>
      </w:pPr>
      <w:r w:rsidRPr="00246EC7">
        <w:rPr>
          <w:rFonts w:ascii="Times New Roman" w:hAnsi="Times New Roman" w:cs="Times New Roman"/>
          <w:sz w:val="28"/>
          <w:szCs w:val="28"/>
          <w:lang w:val="lv-LV"/>
        </w:rPr>
        <w:t xml:space="preserve">A. </w:t>
      </w:r>
      <w:proofErr w:type="spellStart"/>
      <w:r w:rsidRPr="00246EC7">
        <w:rPr>
          <w:rFonts w:ascii="Times New Roman" w:hAnsi="Times New Roman" w:cs="Times New Roman"/>
          <w:sz w:val="28"/>
          <w:szCs w:val="28"/>
          <w:lang w:val="lv-LV"/>
        </w:rPr>
        <w:t>Pelne</w:t>
      </w:r>
      <w:proofErr w:type="spellEnd"/>
      <w:r w:rsidRPr="00246EC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64D1E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C87B4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>Slimību profilakses un kontroles centra Atkarības slimību ri</w:t>
      </w:r>
      <w:r w:rsidR="009A19A6">
        <w:rPr>
          <w:rFonts w:ascii="Times New Roman" w:hAnsi="Times New Roman" w:cs="Times New Roman"/>
          <w:sz w:val="28"/>
          <w:szCs w:val="28"/>
          <w:lang w:val="lv-LV"/>
        </w:rPr>
        <w:t>ska analīzes nodaļas vadītāja</w:t>
      </w:r>
    </w:p>
    <w:p w14:paraId="723DFAD0" w14:textId="62356C94" w:rsidR="00E20622" w:rsidRDefault="00E20622" w:rsidP="00F53C33">
      <w:pPr>
        <w:pStyle w:val="NoSpacing"/>
        <w:tabs>
          <w:tab w:val="left" w:pos="2410"/>
        </w:tabs>
        <w:ind w:left="2410" w:hanging="1701"/>
        <w:rPr>
          <w:rFonts w:ascii="Times New Roman" w:hAnsi="Times New Roman" w:cs="Times New Roman"/>
          <w:sz w:val="28"/>
          <w:szCs w:val="28"/>
          <w:lang w:val="lv-LV"/>
        </w:rPr>
      </w:pPr>
      <w:r w:rsidRPr="00246EC7">
        <w:rPr>
          <w:rFonts w:ascii="Times New Roman" w:hAnsi="Times New Roman" w:cs="Times New Roman"/>
          <w:sz w:val="28"/>
          <w:szCs w:val="28"/>
          <w:lang w:val="lv-LV"/>
        </w:rPr>
        <w:t xml:space="preserve">M. </w:t>
      </w:r>
      <w:proofErr w:type="spellStart"/>
      <w:r w:rsidRPr="00246EC7">
        <w:rPr>
          <w:rFonts w:ascii="Times New Roman" w:hAnsi="Times New Roman" w:cs="Times New Roman"/>
          <w:sz w:val="28"/>
          <w:szCs w:val="28"/>
          <w:lang w:val="lv-LV"/>
        </w:rPr>
        <w:t>Pužuls</w:t>
      </w:r>
      <w:proofErr w:type="spellEnd"/>
      <w:r w:rsidRPr="00246EC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64D1E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C87B4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>Latvijas Brīvo arodbiedrību savienības darba aizsardzības vecāka</w:t>
      </w:r>
      <w:r w:rsidR="009A19A6">
        <w:rPr>
          <w:rFonts w:ascii="Times New Roman" w:hAnsi="Times New Roman" w:cs="Times New Roman"/>
          <w:sz w:val="28"/>
          <w:szCs w:val="28"/>
          <w:lang w:val="lv-LV"/>
        </w:rPr>
        <w:t>is speciālists</w:t>
      </w:r>
    </w:p>
    <w:p w14:paraId="723DFAD2" w14:textId="41079A4F" w:rsidR="009A19A6" w:rsidRDefault="009A19A6" w:rsidP="00F53C33">
      <w:pPr>
        <w:pStyle w:val="NoSpacing"/>
        <w:tabs>
          <w:tab w:val="left" w:pos="2410"/>
        </w:tabs>
        <w:ind w:left="2410" w:hanging="1701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A. Stirna </w:t>
      </w:r>
      <w:r w:rsidR="00664D1E"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C87B49">
        <w:rPr>
          <w:rFonts w:ascii="Times New Roman" w:hAnsi="Times New Roman" w:cs="Times New Roman"/>
          <w:sz w:val="28"/>
          <w:szCs w:val="28"/>
          <w:lang w:val="lv-LV"/>
        </w:rPr>
        <w:t> </w:t>
      </w:r>
      <w:r>
        <w:rPr>
          <w:rFonts w:ascii="Times New Roman" w:hAnsi="Times New Roman" w:cs="Times New Roman"/>
          <w:sz w:val="28"/>
          <w:szCs w:val="28"/>
          <w:lang w:val="lv-LV"/>
        </w:rPr>
        <w:t>Latvijas Narkologu asociācijas priekšsēdētāja</w:t>
      </w:r>
    </w:p>
    <w:p w14:paraId="723DFAD4" w14:textId="307007F5" w:rsidR="009A19A6" w:rsidRPr="00246EC7" w:rsidRDefault="009A19A6" w:rsidP="00F53C33">
      <w:pPr>
        <w:pStyle w:val="NoSpacing"/>
        <w:tabs>
          <w:tab w:val="left" w:pos="2410"/>
        </w:tabs>
        <w:ind w:left="2410" w:hanging="1701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S. </w:t>
      </w: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Šimfa</w:t>
      </w:r>
      <w:proofErr w:type="spellEnd"/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87B49"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C87B49">
        <w:rPr>
          <w:rFonts w:ascii="Times New Roman" w:hAnsi="Times New Roman" w:cs="Times New Roman"/>
          <w:sz w:val="28"/>
          <w:szCs w:val="28"/>
          <w:lang w:val="lv-LV"/>
        </w:rPr>
        <w:t> </w:t>
      </w:r>
      <w:r>
        <w:rPr>
          <w:rFonts w:ascii="Times New Roman" w:hAnsi="Times New Roman" w:cs="Times New Roman"/>
          <w:sz w:val="28"/>
          <w:szCs w:val="28"/>
          <w:lang w:val="lv-LV"/>
        </w:rPr>
        <w:t>Latvijas Pašvaldību savienības padomniece veselības un sociālajos jautājumos</w:t>
      </w:r>
    </w:p>
    <w:p w14:paraId="723DFAD6" w14:textId="77777777" w:rsidR="009A19A6" w:rsidRDefault="009A19A6" w:rsidP="00F5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23DFAD7" w14:textId="31594B04" w:rsidR="009A19A6" w:rsidRPr="00246EC7" w:rsidRDefault="009A19A6" w:rsidP="00F53C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2.</w:t>
      </w:r>
      <w:r w:rsidR="00C87B49">
        <w:rPr>
          <w:rFonts w:ascii="Times New Roman" w:hAnsi="Times New Roman" w:cs="Times New Roman"/>
          <w:sz w:val="28"/>
          <w:szCs w:val="28"/>
          <w:lang w:val="lv-LV"/>
        </w:rPr>
        <w:t> 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Atzīt par spēku zaudējušu </w:t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>Ministru kabineta 2013.</w:t>
      </w:r>
      <w:r w:rsidR="00C87B4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>gada 10.</w:t>
      </w:r>
      <w:r w:rsidR="00C87B4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 xml:space="preserve">jūlija </w:t>
      </w:r>
      <w:r>
        <w:rPr>
          <w:rFonts w:ascii="Times New Roman" w:hAnsi="Times New Roman" w:cs="Times New Roman"/>
          <w:bCs/>
          <w:sz w:val="28"/>
          <w:szCs w:val="28"/>
          <w:lang w:val="lv-LV"/>
        </w:rPr>
        <w:t>rīkojumu</w:t>
      </w:r>
      <w:r w:rsidRPr="00246EC7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>Nr.</w:t>
      </w:r>
      <w:r w:rsidR="00C87B4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 xml:space="preserve">315 </w:t>
      </w:r>
      <w:r w:rsidR="00F53C33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246EC7">
        <w:rPr>
          <w:rFonts w:ascii="Times New Roman" w:hAnsi="Times New Roman" w:cs="Times New Roman"/>
          <w:bCs/>
          <w:sz w:val="28"/>
          <w:szCs w:val="28"/>
          <w:lang w:val="lv-LV"/>
        </w:rPr>
        <w:t>Par Smēķēšanas ierobežošanas valsts komisiju</w:t>
      </w:r>
      <w:r w:rsidR="00F53C33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 xml:space="preserve"> (</w:t>
      </w:r>
      <w:hyperlink r:id="rId9" w:tgtFrame="_blank" w:history="1">
        <w:r w:rsidRPr="00246EC7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lv-LV"/>
          </w:rPr>
          <w:t>Latvijas Vēstnesis</w:t>
        </w:r>
      </w:hyperlink>
      <w:r w:rsidRPr="00246EC7">
        <w:rPr>
          <w:rFonts w:ascii="Times New Roman" w:hAnsi="Times New Roman" w:cs="Times New Roman"/>
          <w:sz w:val="28"/>
          <w:szCs w:val="28"/>
          <w:lang w:val="lv-LV"/>
        </w:rPr>
        <w:t>, 2013, 134.</w:t>
      </w:r>
      <w:r w:rsidR="007F37E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246EC7">
        <w:rPr>
          <w:rFonts w:ascii="Times New Roman" w:hAnsi="Times New Roman" w:cs="Times New Roman"/>
          <w:sz w:val="28"/>
          <w:szCs w:val="28"/>
          <w:lang w:val="lv-LV"/>
        </w:rPr>
        <w:t>nr.)</w:t>
      </w:r>
      <w:r w:rsidR="00AA0115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723DFAD8" w14:textId="77777777" w:rsidR="008869A5" w:rsidRDefault="008869A5" w:rsidP="00F53C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5C4E59A4" w14:textId="77777777" w:rsidR="00664D1E" w:rsidRDefault="00664D1E" w:rsidP="00F53C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723DFAD9" w14:textId="77777777" w:rsidR="003A2EAE" w:rsidRPr="00246EC7" w:rsidRDefault="003A2EAE" w:rsidP="00F53C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723DFADA" w14:textId="3DDD1763" w:rsidR="00E05981" w:rsidRPr="00246EC7" w:rsidRDefault="00E05981" w:rsidP="00664D1E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246EC7">
        <w:rPr>
          <w:rFonts w:ascii="Times New Roman" w:hAnsi="Times New Roman" w:cs="Times New Roman"/>
          <w:bCs/>
          <w:sz w:val="28"/>
          <w:szCs w:val="28"/>
          <w:lang w:val="lv-LV"/>
        </w:rPr>
        <w:t>Ministru prezident</w:t>
      </w:r>
      <w:r w:rsidR="00123C00">
        <w:rPr>
          <w:rFonts w:ascii="Times New Roman" w:hAnsi="Times New Roman" w:cs="Times New Roman"/>
          <w:bCs/>
          <w:sz w:val="28"/>
          <w:szCs w:val="28"/>
          <w:lang w:val="lv-LV"/>
        </w:rPr>
        <w:t>e</w:t>
      </w:r>
      <w:r w:rsidR="00123C00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="00AC3DA3" w:rsidRPr="00246EC7">
        <w:rPr>
          <w:rFonts w:ascii="Times New Roman" w:hAnsi="Times New Roman" w:cs="Times New Roman"/>
          <w:bCs/>
          <w:sz w:val="28"/>
          <w:szCs w:val="28"/>
          <w:lang w:val="lv-LV"/>
        </w:rPr>
        <w:t>L</w:t>
      </w:r>
      <w:r w:rsidR="00123C00">
        <w:rPr>
          <w:rFonts w:ascii="Times New Roman" w:hAnsi="Times New Roman" w:cs="Times New Roman"/>
          <w:bCs/>
          <w:sz w:val="28"/>
          <w:szCs w:val="28"/>
          <w:lang w:val="lv-LV"/>
        </w:rPr>
        <w:t>aimdota</w:t>
      </w:r>
      <w:r w:rsidRPr="00246EC7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="00AC3DA3" w:rsidRPr="00246EC7">
        <w:rPr>
          <w:rFonts w:ascii="Times New Roman" w:hAnsi="Times New Roman" w:cs="Times New Roman"/>
          <w:bCs/>
          <w:sz w:val="28"/>
          <w:szCs w:val="28"/>
          <w:lang w:val="lv-LV"/>
        </w:rPr>
        <w:t>Straujuma</w:t>
      </w:r>
    </w:p>
    <w:p w14:paraId="43484FA5" w14:textId="77777777" w:rsidR="00123C00" w:rsidRDefault="00123C00" w:rsidP="00664D1E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723DFADD" w14:textId="31E1ECDB" w:rsidR="00AC3DA3" w:rsidRDefault="00AC3DA3" w:rsidP="00664D1E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246EC7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</w:p>
    <w:p w14:paraId="44D1C0C5" w14:textId="77777777" w:rsidR="00664D1E" w:rsidRPr="00246EC7" w:rsidRDefault="00664D1E" w:rsidP="00664D1E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723DFADE" w14:textId="65D7184A" w:rsidR="00E05981" w:rsidRPr="00246EC7" w:rsidRDefault="00123C00" w:rsidP="00664D1E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lv-LV"/>
        </w:rPr>
      </w:pPr>
      <w:r>
        <w:rPr>
          <w:rFonts w:ascii="Times New Roman" w:hAnsi="Times New Roman" w:cs="Times New Roman"/>
          <w:bCs/>
          <w:sz w:val="28"/>
          <w:szCs w:val="28"/>
          <w:lang w:val="lv-LV"/>
        </w:rPr>
        <w:t>Izglītības un zinātnes ministre</w:t>
      </w:r>
      <w:r>
        <w:rPr>
          <w:rFonts w:ascii="Times New Roman" w:hAnsi="Times New Roman" w:cs="Times New Roman"/>
          <w:bCs/>
          <w:sz w:val="28"/>
          <w:szCs w:val="28"/>
          <w:lang w:val="lv-LV"/>
        </w:rPr>
        <w:tab/>
        <w:t>Ina Druviete</w:t>
      </w:r>
    </w:p>
    <w:sectPr w:rsidR="00E05981" w:rsidRPr="00246EC7" w:rsidSect="00F53C3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DFAFD" w14:textId="77777777" w:rsidR="009A19A6" w:rsidRDefault="009A19A6" w:rsidP="006E1BB2">
      <w:pPr>
        <w:spacing w:after="0" w:line="240" w:lineRule="auto"/>
      </w:pPr>
      <w:r>
        <w:separator/>
      </w:r>
    </w:p>
  </w:endnote>
  <w:endnote w:type="continuationSeparator" w:id="0">
    <w:p w14:paraId="723DFAFE" w14:textId="77777777" w:rsidR="009A19A6" w:rsidRDefault="009A19A6" w:rsidP="006E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12207" w14:textId="76C7BD32" w:rsidR="00F53C33" w:rsidRPr="00F53C33" w:rsidRDefault="00F53C33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F53C33">
      <w:rPr>
        <w:rFonts w:ascii="Times New Roman" w:hAnsi="Times New Roman" w:cs="Times New Roman"/>
        <w:sz w:val="16"/>
        <w:szCs w:val="16"/>
        <w:lang w:val="lv-LV"/>
      </w:rPr>
      <w:t>R2086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7E1EA" w14:textId="77777777" w:rsidR="00F53C33" w:rsidRPr="00F53C33" w:rsidRDefault="00F53C33" w:rsidP="00F53C33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F53C33">
      <w:rPr>
        <w:rFonts w:ascii="Times New Roman" w:hAnsi="Times New Roman" w:cs="Times New Roman"/>
        <w:sz w:val="16"/>
        <w:szCs w:val="16"/>
        <w:lang w:val="lv-LV"/>
      </w:rPr>
      <w:t>R2086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DFAFB" w14:textId="77777777" w:rsidR="009A19A6" w:rsidRDefault="009A19A6" w:rsidP="006E1BB2">
      <w:pPr>
        <w:spacing w:after="0" w:line="240" w:lineRule="auto"/>
      </w:pPr>
      <w:r>
        <w:separator/>
      </w:r>
    </w:p>
  </w:footnote>
  <w:footnote w:type="continuationSeparator" w:id="0">
    <w:p w14:paraId="723DFAFC" w14:textId="77777777" w:rsidR="009A19A6" w:rsidRDefault="009A19A6" w:rsidP="006E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9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3DFAFF" w14:textId="77777777" w:rsidR="009A19A6" w:rsidRPr="00F53C33" w:rsidRDefault="00123C0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3C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3C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53C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19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53C3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23DFB00" w14:textId="77777777" w:rsidR="009A19A6" w:rsidRPr="008869A5" w:rsidRDefault="009A19A6" w:rsidP="008869A5">
    <w:pPr>
      <w:pStyle w:val="Header"/>
      <w:jc w:val="right"/>
      <w:rPr>
        <w:rFonts w:ascii="Times New Roman" w:hAnsi="Times New Roman" w:cs="Times New Roman"/>
        <w:sz w:val="28"/>
        <w:szCs w:val="28"/>
        <w:lang w:val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DFB02" w14:textId="1C74D95E" w:rsidR="009A19A6" w:rsidRPr="00CA4100" w:rsidRDefault="00F53C33" w:rsidP="00F53C33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lv-LV" w:eastAsia="lv-LV"/>
      </w:rPr>
      <w:drawing>
        <wp:inline distT="0" distB="0" distL="0" distR="0" wp14:anchorId="10ADF8CE" wp14:editId="0BF3A104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3DFB03" w14:textId="77777777" w:rsidR="009A19A6" w:rsidRPr="00CA4100" w:rsidRDefault="009A19A6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01A30"/>
    <w:multiLevelType w:val="hybridMultilevel"/>
    <w:tmpl w:val="5840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C6128"/>
    <w:multiLevelType w:val="hybridMultilevel"/>
    <w:tmpl w:val="6A663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E5260"/>
    <w:multiLevelType w:val="multilevel"/>
    <w:tmpl w:val="E9FE567C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2B6"/>
    <w:rsid w:val="00002D87"/>
    <w:rsid w:val="00004012"/>
    <w:rsid w:val="00012478"/>
    <w:rsid w:val="000565C6"/>
    <w:rsid w:val="000A7B04"/>
    <w:rsid w:val="000F6B16"/>
    <w:rsid w:val="00122DFC"/>
    <w:rsid w:val="00123C00"/>
    <w:rsid w:val="00134096"/>
    <w:rsid w:val="00196DC7"/>
    <w:rsid w:val="001D505E"/>
    <w:rsid w:val="001E4730"/>
    <w:rsid w:val="001F44DF"/>
    <w:rsid w:val="00227C33"/>
    <w:rsid w:val="002365A1"/>
    <w:rsid w:val="00246EC7"/>
    <w:rsid w:val="00251D59"/>
    <w:rsid w:val="00264A17"/>
    <w:rsid w:val="002672BC"/>
    <w:rsid w:val="002B0264"/>
    <w:rsid w:val="002D0A00"/>
    <w:rsid w:val="002F580B"/>
    <w:rsid w:val="00332C4D"/>
    <w:rsid w:val="003679B5"/>
    <w:rsid w:val="0038720F"/>
    <w:rsid w:val="003A2EAE"/>
    <w:rsid w:val="003C6447"/>
    <w:rsid w:val="003C725C"/>
    <w:rsid w:val="003D2BF9"/>
    <w:rsid w:val="003D6733"/>
    <w:rsid w:val="00450658"/>
    <w:rsid w:val="00453003"/>
    <w:rsid w:val="00453971"/>
    <w:rsid w:val="004542B6"/>
    <w:rsid w:val="00477550"/>
    <w:rsid w:val="00496646"/>
    <w:rsid w:val="004D6225"/>
    <w:rsid w:val="004F7049"/>
    <w:rsid w:val="00505914"/>
    <w:rsid w:val="00512B4F"/>
    <w:rsid w:val="00546299"/>
    <w:rsid w:val="0058165C"/>
    <w:rsid w:val="005829DC"/>
    <w:rsid w:val="005C0F38"/>
    <w:rsid w:val="005E60A6"/>
    <w:rsid w:val="0061024D"/>
    <w:rsid w:val="00610C43"/>
    <w:rsid w:val="006511AB"/>
    <w:rsid w:val="00664D1E"/>
    <w:rsid w:val="00680D4C"/>
    <w:rsid w:val="006A3700"/>
    <w:rsid w:val="006B5EAE"/>
    <w:rsid w:val="006C6C6C"/>
    <w:rsid w:val="006E01B7"/>
    <w:rsid w:val="006E1BB2"/>
    <w:rsid w:val="006F554E"/>
    <w:rsid w:val="00746FFE"/>
    <w:rsid w:val="0075018B"/>
    <w:rsid w:val="007A2AFC"/>
    <w:rsid w:val="007B46BC"/>
    <w:rsid w:val="007C19E8"/>
    <w:rsid w:val="007C3611"/>
    <w:rsid w:val="007E6F7C"/>
    <w:rsid w:val="007F37E7"/>
    <w:rsid w:val="008156A7"/>
    <w:rsid w:val="00826A4F"/>
    <w:rsid w:val="00846C4D"/>
    <w:rsid w:val="00850888"/>
    <w:rsid w:val="00862E05"/>
    <w:rsid w:val="00872595"/>
    <w:rsid w:val="008869A5"/>
    <w:rsid w:val="008E1B4D"/>
    <w:rsid w:val="008E4D7E"/>
    <w:rsid w:val="0091272E"/>
    <w:rsid w:val="00961F57"/>
    <w:rsid w:val="0096657E"/>
    <w:rsid w:val="00972F66"/>
    <w:rsid w:val="00975EB7"/>
    <w:rsid w:val="009A19A6"/>
    <w:rsid w:val="009A6F4D"/>
    <w:rsid w:val="009C4D73"/>
    <w:rsid w:val="009D0B34"/>
    <w:rsid w:val="009D3290"/>
    <w:rsid w:val="009E50CE"/>
    <w:rsid w:val="009F6BFF"/>
    <w:rsid w:val="00A10851"/>
    <w:rsid w:val="00A10F30"/>
    <w:rsid w:val="00A2671B"/>
    <w:rsid w:val="00A37B55"/>
    <w:rsid w:val="00A40FA4"/>
    <w:rsid w:val="00A903F2"/>
    <w:rsid w:val="00A91458"/>
    <w:rsid w:val="00AA0115"/>
    <w:rsid w:val="00AC3DA3"/>
    <w:rsid w:val="00AE6FFA"/>
    <w:rsid w:val="00B00D7E"/>
    <w:rsid w:val="00B31C43"/>
    <w:rsid w:val="00B452DC"/>
    <w:rsid w:val="00BA61DF"/>
    <w:rsid w:val="00BB69F0"/>
    <w:rsid w:val="00BC3458"/>
    <w:rsid w:val="00BD34D4"/>
    <w:rsid w:val="00BE1618"/>
    <w:rsid w:val="00C27310"/>
    <w:rsid w:val="00C427B0"/>
    <w:rsid w:val="00C575AE"/>
    <w:rsid w:val="00C66822"/>
    <w:rsid w:val="00C87B49"/>
    <w:rsid w:val="00C97FC7"/>
    <w:rsid w:val="00CA4100"/>
    <w:rsid w:val="00CC2D76"/>
    <w:rsid w:val="00CD5A0C"/>
    <w:rsid w:val="00CD6800"/>
    <w:rsid w:val="00CD6AC0"/>
    <w:rsid w:val="00CD6B77"/>
    <w:rsid w:val="00CE0858"/>
    <w:rsid w:val="00D01EBF"/>
    <w:rsid w:val="00D14584"/>
    <w:rsid w:val="00D634F6"/>
    <w:rsid w:val="00D67684"/>
    <w:rsid w:val="00D92DCC"/>
    <w:rsid w:val="00DD2C91"/>
    <w:rsid w:val="00DF4D87"/>
    <w:rsid w:val="00E05430"/>
    <w:rsid w:val="00E05981"/>
    <w:rsid w:val="00E147E6"/>
    <w:rsid w:val="00E17C47"/>
    <w:rsid w:val="00E20622"/>
    <w:rsid w:val="00E769AF"/>
    <w:rsid w:val="00E937E6"/>
    <w:rsid w:val="00ED2D7D"/>
    <w:rsid w:val="00EE2922"/>
    <w:rsid w:val="00F1142D"/>
    <w:rsid w:val="00F160C5"/>
    <w:rsid w:val="00F33BFA"/>
    <w:rsid w:val="00F53C33"/>
    <w:rsid w:val="00F66336"/>
    <w:rsid w:val="00F75DBC"/>
    <w:rsid w:val="00F9267B"/>
    <w:rsid w:val="00F9412C"/>
    <w:rsid w:val="00FB6AED"/>
    <w:rsid w:val="00FF13CA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F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2B6"/>
    <w:rPr>
      <w:strike w:val="0"/>
      <w:dstrike w:val="0"/>
      <w:color w:val="40407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6E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B2"/>
  </w:style>
  <w:style w:type="paragraph" w:styleId="Footer">
    <w:name w:val="footer"/>
    <w:basedOn w:val="Normal"/>
    <w:link w:val="FooterChar"/>
    <w:uiPriority w:val="99"/>
    <w:unhideWhenUsed/>
    <w:rsid w:val="006E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B2"/>
  </w:style>
  <w:style w:type="paragraph" w:styleId="ListParagraph">
    <w:name w:val="List Paragraph"/>
    <w:basedOn w:val="Normal"/>
    <w:uiPriority w:val="34"/>
    <w:qFormat/>
    <w:rsid w:val="00886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3DA3"/>
  </w:style>
  <w:style w:type="paragraph" w:styleId="NoSpacing">
    <w:name w:val="No Spacing"/>
    <w:uiPriority w:val="1"/>
    <w:qFormat/>
    <w:rsid w:val="00AC3DA3"/>
    <w:pPr>
      <w:spacing w:after="0" w:line="240" w:lineRule="auto"/>
    </w:pPr>
  </w:style>
  <w:style w:type="paragraph" w:styleId="NormalWeb">
    <w:name w:val="Normal (Web)"/>
    <w:basedOn w:val="Normal"/>
    <w:uiPriority w:val="99"/>
    <w:rsid w:val="00B452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20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6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estnesis.lv/?menu=doc&amp;id=258198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37F08-AF4B-48FA-ADFF-CA6CD7B6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97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mēķēšanas ierobežošanas valsts komisiju</vt:lpstr>
    </vt:vector>
  </TitlesOfParts>
  <Company>Veselības  ministrija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mēķēšanas ierobežošanas valsts komisiju</dc:title>
  <dc:subject>Rīkojums</dc:subject>
  <dc:creator>Vieda Lūsa</dc:creator>
  <dc:description>Vieda Lūsa, 67876099, vieda.lusa@vm.gov.lv</dc:description>
  <cp:lastModifiedBy>Leontīne Babkina</cp:lastModifiedBy>
  <cp:revision>11</cp:revision>
  <cp:lastPrinted>2014-09-19T07:39:00Z</cp:lastPrinted>
  <dcterms:created xsi:type="dcterms:W3CDTF">2014-09-05T07:41:00Z</dcterms:created>
  <dcterms:modified xsi:type="dcterms:W3CDTF">2014-10-15T12:41:00Z</dcterms:modified>
</cp:coreProperties>
</file>